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bookmarkStart w:id="0" w:name="_GoBack"/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bookmarkEnd w:id="0"/>
          <w:p w:rsidR="005C63CA" w:rsidRPr="009875EE" w:rsidRDefault="005C63CA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7A6077">
            <w:pPr>
              <w:spacing w:line="300" w:lineRule="exact"/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介壽里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員林市三和里和平東街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大村鄉大村村茄苳路</w:t>
            </w:r>
            <w:r w:rsidRPr="008F65DD">
              <w:rPr>
                <w:rFonts w:hAnsi="標楷體"/>
                <w:color w:val="0070C0"/>
                <w:sz w:val="24"/>
              </w:rPr>
              <w:t>1</w:t>
            </w:r>
            <w:r w:rsidRPr="008F65DD">
              <w:rPr>
                <w:rFonts w:hAnsi="標楷體" w:hint="eastAsia"/>
                <w:color w:val="0070C0"/>
                <w:sz w:val="24"/>
              </w:rPr>
              <w:t>段</w:t>
            </w:r>
            <w:r w:rsidRPr="008F65DD">
              <w:rPr>
                <w:rFonts w:hAnsi="標楷體"/>
                <w:color w:val="0070C0"/>
                <w:sz w:val="24"/>
              </w:rPr>
              <w:t>5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523</w:t>
            </w:r>
            <w:r w:rsidRPr="008F65DD">
              <w:rPr>
                <w:rFonts w:hAnsi="標楷體" w:hint="eastAsia"/>
                <w:color w:val="0070C0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彰化縣員林戶政事務所</w:t>
            </w:r>
          </w:p>
          <w:p w:rsidR="00CB0EFD" w:rsidRPr="008F65DD" w:rsidRDefault="00CB0EFD" w:rsidP="007A6077">
            <w:pPr>
              <w:pStyle w:val="afff9"/>
              <w:spacing w:line="300" w:lineRule="exact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彰化縣永靖鄉永東村永靖街</w:t>
            </w:r>
            <w:r w:rsidRPr="008F65DD">
              <w:rPr>
                <w:rFonts w:hAnsi="標楷體"/>
                <w:color w:val="0070C0"/>
                <w:sz w:val="24"/>
              </w:rPr>
              <w:t>20</w:t>
            </w:r>
            <w:r w:rsidRPr="008F65DD">
              <w:rPr>
                <w:rFonts w:hAnsi="標楷體" w:hint="eastAsia"/>
                <w:color w:val="0070C0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8F65DD" w:rsidRDefault="00CB0EFD" w:rsidP="007A6077">
            <w:pPr>
              <w:spacing w:before="60" w:after="20" w:line="300" w:lineRule="exact"/>
              <w:rPr>
                <w:rFonts w:hAnsi="標楷體"/>
                <w:color w:val="0070C0"/>
                <w:sz w:val="24"/>
              </w:rPr>
            </w:pPr>
            <w:r w:rsidRPr="008F65DD">
              <w:rPr>
                <w:rFonts w:hAnsi="標楷體" w:hint="eastAsia"/>
                <w:color w:val="0070C0"/>
                <w:sz w:val="24"/>
              </w:rPr>
              <w:t>04-</w:t>
            </w:r>
            <w:r w:rsidRPr="008F65DD">
              <w:rPr>
                <w:rFonts w:hAnsi="標楷體"/>
                <w:color w:val="0070C0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8F65DD" w:rsidRDefault="00CB0EFD" w:rsidP="007A6077">
            <w:pPr>
              <w:pStyle w:val="afffa"/>
              <w:spacing w:line="300" w:lineRule="exact"/>
              <w:jc w:val="both"/>
              <w:rPr>
                <w:color w:val="0070C0"/>
                <w:sz w:val="24"/>
              </w:rPr>
            </w:pPr>
            <w:r w:rsidRPr="008F65DD">
              <w:rPr>
                <w:rFonts w:hint="eastAsia"/>
                <w:color w:val="0070C0"/>
                <w:sz w:val="24"/>
              </w:rPr>
              <w:t>04-8234486</w:t>
            </w:r>
          </w:p>
        </w:tc>
      </w:tr>
      <w:tr w:rsidR="00225EAA" w:rsidRPr="00225EAA" w:rsidTr="00BD63B2">
        <w:trPr>
          <w:trHeight w:val="28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和美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和美鎮仁愛里鹿和路</w:t>
            </w:r>
            <w:r w:rsidRPr="00225EAA">
              <w:rPr>
                <w:rFonts w:hAnsi="標楷體"/>
                <w:color w:val="6600CC"/>
                <w:sz w:val="24"/>
              </w:rPr>
              <w:t>6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5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64507</w:t>
            </w:r>
          </w:p>
        </w:tc>
      </w:tr>
      <w:tr w:rsidR="00225EAA" w:rsidRPr="00225EAA" w:rsidTr="00BD63B2">
        <w:trPr>
          <w:trHeight w:val="30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線西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線西鄉寓埔村2鄰中央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71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83059</w:t>
            </w:r>
          </w:p>
        </w:tc>
      </w:tr>
      <w:tr w:rsidR="00225EAA" w:rsidRPr="00225EAA" w:rsidTr="00BD63B2">
        <w:trPr>
          <w:trHeight w:val="382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>
              <w:rPr>
                <w:rFonts w:hint="eastAsia"/>
                <w:color w:val="6600CC"/>
                <w:sz w:val="24"/>
              </w:rPr>
              <w:t>伸港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伸港鄉大同村中興路2段197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991233</w:t>
            </w:r>
          </w:p>
        </w:tc>
      </w:tr>
      <w:tr w:rsidR="00225EAA" w:rsidRPr="00225EAA" w:rsidTr="00BD63B2">
        <w:trPr>
          <w:trHeight w:val="22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溪湖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溪湖鎮湖東里青雅路68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819350</w:t>
            </w:r>
          </w:p>
        </w:tc>
      </w:tr>
      <w:tr w:rsidR="00225EAA" w:rsidRPr="00225EAA" w:rsidTr="00BD63B2">
        <w:trPr>
          <w:trHeight w:val="353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鹽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鹽鄉好修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160</w:t>
            </w:r>
            <w:r w:rsidRPr="008F65DD">
              <w:rPr>
                <w:rFonts w:hAnsi="標楷體" w:hint="eastAsia"/>
                <w:color w:val="00B050"/>
                <w:sz w:val="24"/>
              </w:rPr>
              <w:t>號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65</w:t>
            </w:r>
            <w:r w:rsidRPr="008F65DD">
              <w:rPr>
                <w:rFonts w:hAnsi="標楷體" w:hint="eastAsia"/>
                <w:color w:val="00B050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655437</w:t>
            </w:r>
          </w:p>
        </w:tc>
      </w:tr>
      <w:tr w:rsidR="00225EAA" w:rsidRPr="00225EAA" w:rsidTr="00BD63B2">
        <w:trPr>
          <w:trHeight w:val="26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彰化縣</w:t>
            </w:r>
            <w:r w:rsidR="006A50F1" w:rsidRPr="008F65DD">
              <w:rPr>
                <w:rFonts w:hint="eastAsia"/>
                <w:color w:val="00B050"/>
                <w:sz w:val="24"/>
              </w:rPr>
              <w:t>溪湖</w:t>
            </w:r>
            <w:r w:rsidRPr="008F65DD">
              <w:rPr>
                <w:rFonts w:hint="eastAsia"/>
                <w:color w:val="00B050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埔心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彰化縣埔心鄉義民村員鹿路</w:t>
            </w:r>
            <w:r w:rsidRPr="008F65DD">
              <w:rPr>
                <w:rFonts w:hAnsi="標楷體"/>
                <w:color w:val="00B050"/>
                <w:sz w:val="24"/>
              </w:rPr>
              <w:t>2</w:t>
            </w:r>
            <w:r w:rsidRPr="008F65DD">
              <w:rPr>
                <w:rFonts w:hAnsi="標楷體" w:hint="eastAsia"/>
                <w:color w:val="00B050"/>
                <w:sz w:val="24"/>
              </w:rPr>
              <w:t>段</w:t>
            </w:r>
            <w:r w:rsidRPr="008F65DD">
              <w:rPr>
                <w:rFonts w:hAnsi="標楷體"/>
                <w:color w:val="00B050"/>
                <w:sz w:val="24"/>
              </w:rPr>
              <w:t>332</w:t>
            </w:r>
            <w:r w:rsidRPr="008F65DD">
              <w:rPr>
                <w:rFonts w:hAnsi="標楷體" w:hint="eastAsia"/>
                <w:color w:val="00B050"/>
                <w:sz w:val="24"/>
              </w:rPr>
              <w:t>號5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00B050"/>
                <w:sz w:val="24"/>
              </w:rPr>
            </w:pPr>
            <w:r w:rsidRPr="008F65DD">
              <w:rPr>
                <w:rFonts w:hAnsi="標楷體" w:hint="eastAsia"/>
                <w:color w:val="00B050"/>
                <w:sz w:val="24"/>
              </w:rPr>
              <w:t>04-</w:t>
            </w:r>
            <w:r w:rsidRPr="008F65DD">
              <w:rPr>
                <w:rFonts w:hAnsi="標楷體"/>
                <w:color w:val="00B050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00B050"/>
                <w:sz w:val="24"/>
              </w:rPr>
            </w:pPr>
            <w:r w:rsidRPr="008F65DD">
              <w:rPr>
                <w:rFonts w:hint="eastAsia"/>
                <w:color w:val="00B050"/>
                <w:sz w:val="24"/>
              </w:rPr>
              <w:t>04-8293723</w:t>
            </w:r>
          </w:p>
        </w:tc>
      </w:tr>
      <w:tr w:rsidR="00225EAA" w:rsidRPr="00225EAA" w:rsidTr="00BD63B2">
        <w:trPr>
          <w:trHeight w:val="199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二林戶政事務所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二林鎮東和里斗苑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5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52265</w:t>
            </w:r>
          </w:p>
        </w:tc>
      </w:tr>
      <w:tr w:rsidR="00225EAA" w:rsidRPr="00225EAA" w:rsidTr="00BD63B2">
        <w:trPr>
          <w:trHeight w:val="235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芳苑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芳苑鄉芳苑村斗苑路芳苑段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0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2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8983693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81443</w:t>
            </w:r>
          </w:p>
        </w:tc>
      </w:tr>
      <w:tr w:rsidR="00225EAA" w:rsidRPr="00225EAA" w:rsidTr="00BD63B2">
        <w:trPr>
          <w:trHeight w:val="121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大城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大城鄉東城村北平路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90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41</w:t>
            </w: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46120</w:t>
            </w:r>
          </w:p>
        </w:tc>
      </w:tr>
      <w:tr w:rsidR="00225EAA" w:rsidRPr="00225EAA" w:rsidTr="00BD63B2">
        <w:trPr>
          <w:trHeight w:val="210"/>
        </w:trPr>
        <w:tc>
          <w:tcPr>
            <w:tcW w:w="1257" w:type="pct"/>
            <w:vAlign w:val="center"/>
          </w:tcPr>
          <w:p w:rsidR="00225EAA" w:rsidRPr="008F65DD" w:rsidRDefault="00225EAA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彰化縣</w:t>
            </w:r>
            <w:r w:rsidR="006A50F1" w:rsidRPr="008F65DD">
              <w:rPr>
                <w:rFonts w:hint="eastAsia"/>
                <w:color w:val="E36C0A" w:themeColor="accent6" w:themeShade="BF"/>
                <w:sz w:val="24"/>
              </w:rPr>
              <w:t>二林</w:t>
            </w:r>
            <w:r w:rsidRPr="008F65DD">
              <w:rPr>
                <w:rFonts w:hint="eastAsia"/>
                <w:color w:val="E36C0A" w:themeColor="accent6" w:themeShade="BF"/>
                <w:sz w:val="24"/>
              </w:rPr>
              <w:t>戶政事務所</w:t>
            </w:r>
          </w:p>
          <w:p w:rsidR="006A50F1" w:rsidRPr="008F65DD" w:rsidRDefault="006A50F1" w:rsidP="007A6077">
            <w:pPr>
              <w:pStyle w:val="afff9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竹塘辦公室</w:t>
            </w:r>
          </w:p>
        </w:tc>
        <w:tc>
          <w:tcPr>
            <w:tcW w:w="2418" w:type="pct"/>
            <w:vAlign w:val="center"/>
          </w:tcPr>
          <w:p w:rsidR="00225EAA" w:rsidRPr="008F65DD" w:rsidRDefault="00225EAA" w:rsidP="007A6077">
            <w:pPr>
              <w:spacing w:line="300" w:lineRule="exact"/>
              <w:rPr>
                <w:rFonts w:hAnsi="標楷體" w:cs="Arial Unicode MS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彰化縣竹塘鄉</w:t>
            </w:r>
            <w:r w:rsidRPr="008F65DD">
              <w:rPr>
                <w:rFonts w:hAnsi="標楷體" w:cs="Arial"/>
                <w:color w:val="E36C0A" w:themeColor="accent6" w:themeShade="BF"/>
                <w:sz w:val="24"/>
              </w:rPr>
              <w:t>竹塘村戶政街116號</w:t>
            </w:r>
          </w:p>
        </w:tc>
        <w:tc>
          <w:tcPr>
            <w:tcW w:w="687" w:type="pct"/>
          </w:tcPr>
          <w:p w:rsidR="00225EAA" w:rsidRPr="008F65DD" w:rsidRDefault="00225EAA" w:rsidP="007A6077">
            <w:pPr>
              <w:spacing w:before="60" w:after="20" w:line="300" w:lineRule="exact"/>
              <w:rPr>
                <w:rFonts w:hAnsi="標楷體"/>
                <w:color w:val="E36C0A" w:themeColor="accent6" w:themeShade="BF"/>
                <w:sz w:val="24"/>
              </w:rPr>
            </w:pPr>
            <w:r w:rsidRPr="008F65DD">
              <w:rPr>
                <w:rFonts w:hAnsi="標楷體" w:hint="eastAsia"/>
                <w:color w:val="E36C0A" w:themeColor="accent6" w:themeShade="BF"/>
                <w:sz w:val="24"/>
              </w:rPr>
              <w:t>04-</w:t>
            </w:r>
            <w:r w:rsidRPr="008F65DD">
              <w:rPr>
                <w:rFonts w:hAnsi="標楷體"/>
                <w:color w:val="E36C0A" w:themeColor="accent6" w:themeShade="BF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225EAA" w:rsidRPr="008F65DD" w:rsidRDefault="00225EAA" w:rsidP="007A6077">
            <w:pPr>
              <w:pStyle w:val="afffa"/>
              <w:spacing w:line="300" w:lineRule="exact"/>
              <w:rPr>
                <w:color w:val="E36C0A" w:themeColor="accent6" w:themeShade="BF"/>
                <w:sz w:val="24"/>
              </w:rPr>
            </w:pPr>
            <w:r w:rsidRPr="008F65DD">
              <w:rPr>
                <w:rFonts w:hint="eastAsia"/>
                <w:color w:val="E36C0A" w:themeColor="accent6" w:themeShade="BF"/>
                <w:sz w:val="24"/>
              </w:rPr>
              <w:t>04-8970148</w:t>
            </w:r>
          </w:p>
        </w:tc>
      </w:tr>
      <w:tr w:rsidR="002A689B" w:rsidRPr="009875EE" w:rsidTr="00BD4343">
        <w:trPr>
          <w:trHeight w:val="233"/>
        </w:trPr>
        <w:tc>
          <w:tcPr>
            <w:tcW w:w="1257" w:type="pct"/>
            <w:vAlign w:val="center"/>
          </w:tcPr>
          <w:p w:rsidR="002A689B" w:rsidRPr="002A689B" w:rsidRDefault="002A689B" w:rsidP="002A689B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北斗鎮新政里地政路</w:t>
            </w:r>
            <w:r w:rsidRPr="002A689B">
              <w:rPr>
                <w:rFonts w:hAnsi="標楷體"/>
                <w:color w:val="C00000"/>
                <w:sz w:val="24"/>
              </w:rPr>
              <w:t>466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86093</w:t>
            </w:r>
          </w:p>
        </w:tc>
      </w:tr>
      <w:tr w:rsidR="002A689B" w:rsidRPr="009875EE" w:rsidTr="00BD4343">
        <w:trPr>
          <w:trHeight w:val="231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田尾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田尾鄉田尾村光復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148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32140</w:t>
            </w:r>
          </w:p>
        </w:tc>
      </w:tr>
      <w:tr w:rsidR="002A689B" w:rsidRPr="009875EE" w:rsidTr="00BD4343">
        <w:trPr>
          <w:trHeight w:val="253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埤頭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埤頭鄉合興村斗苑西路</w:t>
            </w:r>
            <w:r w:rsidRPr="002A689B">
              <w:rPr>
                <w:rFonts w:hAnsi="標楷體"/>
                <w:color w:val="C00000"/>
                <w:sz w:val="24"/>
              </w:rPr>
              <w:t>315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928725</w:t>
            </w:r>
          </w:p>
        </w:tc>
      </w:tr>
      <w:tr w:rsidR="002A689B" w:rsidRPr="009875EE" w:rsidTr="00BD4343">
        <w:trPr>
          <w:trHeight w:val="197"/>
        </w:trPr>
        <w:tc>
          <w:tcPr>
            <w:tcW w:w="1257" w:type="pct"/>
            <w:vAlign w:val="center"/>
          </w:tcPr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彰化縣北斗戶政事務所</w:t>
            </w:r>
          </w:p>
          <w:p w:rsidR="002A689B" w:rsidRPr="002A689B" w:rsidRDefault="002A689B" w:rsidP="00BD4343">
            <w:pPr>
              <w:pStyle w:val="afff9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溪州辦公室</w:t>
            </w:r>
          </w:p>
        </w:tc>
        <w:tc>
          <w:tcPr>
            <w:tcW w:w="2418" w:type="pct"/>
            <w:vAlign w:val="center"/>
          </w:tcPr>
          <w:p w:rsidR="002A689B" w:rsidRPr="002A689B" w:rsidRDefault="002A689B" w:rsidP="00BD4343">
            <w:pPr>
              <w:spacing w:line="300" w:lineRule="exact"/>
              <w:rPr>
                <w:rFonts w:hAnsi="標楷體" w:cs="Arial Unicode MS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彰化縣溪州鄉溪州村中山路</w:t>
            </w:r>
            <w:r w:rsidRPr="002A689B">
              <w:rPr>
                <w:rFonts w:hAnsi="標楷體"/>
                <w:color w:val="C00000"/>
                <w:sz w:val="24"/>
              </w:rPr>
              <w:t>3</w:t>
            </w:r>
            <w:r w:rsidRPr="002A689B">
              <w:rPr>
                <w:rFonts w:hAnsi="標楷體" w:hint="eastAsia"/>
                <w:color w:val="C00000"/>
                <w:sz w:val="24"/>
              </w:rPr>
              <w:t>段</w:t>
            </w:r>
            <w:r w:rsidRPr="002A689B">
              <w:rPr>
                <w:rFonts w:hAnsi="標楷體"/>
                <w:color w:val="C00000"/>
                <w:sz w:val="24"/>
              </w:rPr>
              <w:t>284</w:t>
            </w:r>
            <w:r w:rsidRPr="002A689B">
              <w:rPr>
                <w:rFonts w:hAnsi="標楷體" w:hint="eastAsia"/>
                <w:color w:val="C00000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2A689B" w:rsidRPr="002A689B" w:rsidRDefault="002A689B" w:rsidP="00BD4343">
            <w:pPr>
              <w:spacing w:before="60" w:after="20" w:line="300" w:lineRule="exact"/>
              <w:rPr>
                <w:rFonts w:hAnsi="標楷體"/>
                <w:color w:val="C00000"/>
                <w:sz w:val="24"/>
              </w:rPr>
            </w:pPr>
            <w:r w:rsidRPr="002A689B">
              <w:rPr>
                <w:rFonts w:hAnsi="標楷體" w:hint="eastAsia"/>
                <w:color w:val="C00000"/>
                <w:sz w:val="24"/>
              </w:rPr>
              <w:t>04-</w:t>
            </w:r>
            <w:r w:rsidRPr="002A689B">
              <w:rPr>
                <w:rFonts w:hAnsi="標楷體"/>
                <w:color w:val="C00000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2A689B" w:rsidRPr="002A689B" w:rsidRDefault="002A689B" w:rsidP="00BD4343">
            <w:pPr>
              <w:pStyle w:val="afffa"/>
              <w:spacing w:line="300" w:lineRule="exact"/>
              <w:rPr>
                <w:color w:val="C00000"/>
                <w:sz w:val="24"/>
              </w:rPr>
            </w:pPr>
            <w:r w:rsidRPr="002A689B">
              <w:rPr>
                <w:rFonts w:hint="eastAsia"/>
                <w:color w:val="C00000"/>
                <w:sz w:val="24"/>
              </w:rPr>
              <w:t>04-8897320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秀水鄉戶政事務所</w:t>
            </w:r>
          </w:p>
        </w:tc>
        <w:tc>
          <w:tcPr>
            <w:tcW w:w="2418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40" w:rsidRDefault="004B7840">
      <w:r>
        <w:separator/>
      </w:r>
    </w:p>
  </w:endnote>
  <w:endnote w:type="continuationSeparator" w:id="0">
    <w:p w:rsidR="004B7840" w:rsidRDefault="004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40" w:rsidRDefault="004B7840">
      <w:r>
        <w:separator/>
      </w:r>
    </w:p>
  </w:footnote>
  <w:footnote w:type="continuationSeparator" w:id="0">
    <w:p w:rsidR="004B7840" w:rsidRDefault="004B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2910"/>
    <w:rsid w:val="001F3710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5EAA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89B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2571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B7840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50F1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077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2FA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5DD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17E7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2609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270C-0EA7-4CCC-831F-858CEB47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>SYNNEX</Company>
  <LinksUpToDate>false</LinksUpToDate>
  <CharactersWithSpaces>1489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AC11</cp:lastModifiedBy>
  <cp:revision>2</cp:revision>
  <cp:lastPrinted>2015-08-03T01:36:00Z</cp:lastPrinted>
  <dcterms:created xsi:type="dcterms:W3CDTF">2019-06-19T07:55:00Z</dcterms:created>
  <dcterms:modified xsi:type="dcterms:W3CDTF">2019-06-19T07:55:00Z</dcterms:modified>
</cp:coreProperties>
</file>